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5BB30541" w:rsidR="0019357D" w:rsidRPr="00186646" w:rsidRDefault="6CFC6599" w:rsidP="303EC798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İşletme Tezsiz İngilizce </w:t>
      </w:r>
      <w:r w:rsidR="0052609A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programı </w:t>
      </w:r>
      <w:r w:rsidR="005F439C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0019357D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0019357D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052609A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00102E9E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0019357D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00BE6F20" w:rsidRPr="303EC79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188A4D65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060DFCA3" w:rsidR="000B4768" w:rsidRPr="00E24229" w:rsidRDefault="0CF30BC9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  <w:r w:rsidRPr="1A124E5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188A4D65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57089683" w14:textId="09B8D073" w:rsidR="303EC798" w:rsidRDefault="00E36E9B" w:rsidP="303EC798">
            <w:r>
              <w:rPr>
                <w:rFonts w:ascii="Calibri" w:eastAsia="Calibri" w:hAnsi="Calibri" w:cs="Calibri"/>
                <w:color w:val="000000" w:themeColor="text1"/>
              </w:rPr>
              <w:t>N*r C******</w:t>
            </w:r>
            <w:r w:rsidR="303EC798" w:rsidRPr="303EC798">
              <w:rPr>
                <w:rFonts w:ascii="Calibri" w:eastAsia="Calibri" w:hAnsi="Calibri" w:cs="Calibri"/>
                <w:color w:val="000000" w:themeColor="text1"/>
              </w:rPr>
              <w:t>r</w:t>
            </w:r>
          </w:p>
        </w:tc>
        <w:tc>
          <w:tcPr>
            <w:tcW w:w="1276" w:type="dxa"/>
            <w:shd w:val="clear" w:color="auto" w:fill="FFFFFF" w:themeFill="background1"/>
          </w:tcPr>
          <w:p w14:paraId="22673D37" w14:textId="5463221E" w:rsidR="303EC798" w:rsidRDefault="303EC798" w:rsidP="188A4D65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612FC73" w14:textId="77777777" w:rsidR="000B4768" w:rsidRPr="00E24229" w:rsidRDefault="000B4768" w:rsidP="188A4D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6B7F00" w14:textId="482F29CB" w:rsidR="000B4768" w:rsidRPr="00E24229" w:rsidRDefault="000B4768" w:rsidP="188A4D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F3F7D1" w14:textId="77777777" w:rsidR="000B4768" w:rsidRPr="00E24229" w:rsidRDefault="000B4768" w:rsidP="188A4D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25DE51A" w14:textId="25A864C9" w:rsidR="303EC798" w:rsidRDefault="303EC798" w:rsidP="188A4D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176FE71" w14:textId="3ABA7E66" w:rsidR="000B4768" w:rsidRPr="00E24229" w:rsidRDefault="25EEE41F" w:rsidP="188A4D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188A4D65">
              <w:rPr>
                <w:rFonts w:ascii="Calibri" w:hAnsi="Calibri"/>
                <w:sz w:val="22"/>
                <w:szCs w:val="22"/>
              </w:rPr>
              <w:t>Başarısız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228F" w14:textId="77777777" w:rsidR="00180D72" w:rsidRDefault="00180D72" w:rsidP="00801B2D">
      <w:r>
        <w:separator/>
      </w:r>
    </w:p>
  </w:endnote>
  <w:endnote w:type="continuationSeparator" w:id="0">
    <w:p w14:paraId="17365929" w14:textId="77777777" w:rsidR="00180D72" w:rsidRDefault="00180D7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265B" w14:textId="77777777" w:rsidR="00180D72" w:rsidRDefault="00180D72" w:rsidP="00801B2D">
      <w:r>
        <w:separator/>
      </w:r>
    </w:p>
  </w:footnote>
  <w:footnote w:type="continuationSeparator" w:id="0">
    <w:p w14:paraId="58CA99FC" w14:textId="77777777" w:rsidR="00180D72" w:rsidRDefault="00180D7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7541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0D72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36E9B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BB7"/>
    <w:rsid w:val="00FF3E70"/>
    <w:rsid w:val="0CF30BC9"/>
    <w:rsid w:val="188A4D65"/>
    <w:rsid w:val="1A124E5D"/>
    <w:rsid w:val="25EEE41F"/>
    <w:rsid w:val="303EC798"/>
    <w:rsid w:val="4FEC3557"/>
    <w:rsid w:val="6CFC6599"/>
    <w:rsid w:val="720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A0C-7556-4C7E-8045-425747A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31:00Z</dcterms:created>
  <dcterms:modified xsi:type="dcterms:W3CDTF">2026-01-17T08:31:00Z</dcterms:modified>
</cp:coreProperties>
</file>